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E" w:rsidRPr="00200B8C" w:rsidRDefault="00681F6E" w:rsidP="00681F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sz w:val="28"/>
          <w:lang w:eastAsia="ru-RU"/>
        </w:rPr>
      </w:pPr>
      <w:r w:rsidRPr="00200B8C">
        <w:rPr>
          <w:rFonts w:eastAsia="Times New Roman" w:cstheme="minorHAnsi"/>
          <w:sz w:val="28"/>
          <w:lang w:eastAsia="ru-RU"/>
        </w:rPr>
        <w:t>П</w:t>
      </w:r>
      <w:r w:rsidRPr="00681F6E">
        <w:rPr>
          <w:rFonts w:eastAsia="Times New Roman" w:cstheme="minorHAnsi"/>
          <w:sz w:val="28"/>
          <w:lang w:eastAsia="ru-RU"/>
        </w:rPr>
        <w:t>о сравнению с результатами для английского языка</w:t>
      </w:r>
      <w:r w:rsidRPr="00200B8C">
        <w:rPr>
          <w:rFonts w:eastAsia="Times New Roman" w:cstheme="minorHAnsi"/>
          <w:sz w:val="28"/>
          <w:lang w:eastAsia="ru-RU"/>
        </w:rPr>
        <w:t>, получилось хуже.</w:t>
      </w:r>
    </w:p>
    <w:p w:rsidR="001D7FE2" w:rsidRPr="00200B8C" w:rsidRDefault="001D7FE2" w:rsidP="001D7FE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eastAsia="ru-RU"/>
        </w:rPr>
      </w:pPr>
      <w:r w:rsidRPr="00200B8C">
        <w:rPr>
          <w:rFonts w:eastAsia="Times New Roman" w:cstheme="minorHAnsi"/>
          <w:sz w:val="28"/>
          <w:lang w:eastAsia="ru-RU"/>
        </w:rPr>
        <w:t xml:space="preserve">Результаты для классификации по 4 </w:t>
      </w:r>
      <w:proofErr w:type="spellStart"/>
      <w:r w:rsidRPr="00200B8C">
        <w:rPr>
          <w:rFonts w:eastAsia="Times New Roman" w:cstheme="minorHAnsi"/>
          <w:sz w:val="28"/>
          <w:lang w:eastAsia="ru-RU"/>
        </w:rPr>
        <w:t>фичам</w:t>
      </w:r>
      <w:proofErr w:type="spellEnd"/>
      <w:r w:rsidRPr="00200B8C">
        <w:rPr>
          <w:rFonts w:eastAsia="Times New Roman" w:cstheme="minorHAnsi"/>
          <w:sz w:val="28"/>
          <w:lang w:eastAsia="ru-RU"/>
        </w:rPr>
        <w:t>:</w:t>
      </w:r>
    </w:p>
    <w:p w:rsidR="001D7FE2" w:rsidRPr="007B6EFC" w:rsidRDefault="001D7FE2" w:rsidP="001D7FE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u w:val="single"/>
          <w:lang w:val="en-US" w:eastAsia="ru-RU"/>
        </w:rPr>
      </w:pPr>
      <w:r w:rsidRPr="007B6EFC">
        <w:rPr>
          <w:rFonts w:eastAsia="Times New Roman" w:cstheme="minorHAnsi"/>
          <w:sz w:val="28"/>
          <w:lang w:val="en-US" w:eastAsia="ru-RU"/>
        </w:rPr>
        <w:br/>
      </w:r>
      <w:proofErr w:type="spellStart"/>
      <w:r w:rsidR="00200B8C" w:rsidRPr="007B6EFC">
        <w:rPr>
          <w:rFonts w:eastAsia="Times New Roman" w:cstheme="minorHAnsi"/>
          <w:b/>
          <w:sz w:val="28"/>
          <w:u w:val="single"/>
          <w:lang w:val="en-US" w:eastAsia="ru-RU"/>
        </w:rPr>
        <w:t>RandomForest</w:t>
      </w:r>
      <w:proofErr w:type="spellEnd"/>
      <w:r w:rsidRPr="007B6EFC">
        <w:rPr>
          <w:rFonts w:eastAsia="Times New Roman" w:cstheme="minorHAnsi"/>
          <w:b/>
          <w:sz w:val="28"/>
          <w:u w:val="single"/>
          <w:lang w:val="en-US" w:eastAsia="ru-RU"/>
        </w:rPr>
        <w:t>=49</w:t>
      </w:r>
      <w:proofErr w:type="gramStart"/>
      <w:r w:rsidRPr="007B6EFC">
        <w:rPr>
          <w:rFonts w:eastAsia="Times New Roman" w:cstheme="minorHAnsi"/>
          <w:b/>
          <w:sz w:val="28"/>
          <w:u w:val="single"/>
          <w:lang w:val="en-US" w:eastAsia="ru-RU"/>
        </w:rPr>
        <w:t>,5</w:t>
      </w:r>
      <w:proofErr w:type="gramEnd"/>
      <w:r w:rsidRPr="007B6EFC">
        <w:rPr>
          <w:rFonts w:eastAsia="Times New Roman" w:cstheme="minorHAnsi"/>
          <w:b/>
          <w:sz w:val="28"/>
          <w:u w:val="single"/>
          <w:lang w:val="en-US" w:eastAsia="ru-RU"/>
        </w:rPr>
        <w:t>%</w:t>
      </w:r>
    </w:p>
    <w:p w:rsidR="001D7FE2" w:rsidRPr="00200B8C" w:rsidRDefault="001D7FE2" w:rsidP="001D7FE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  <w:r w:rsidRPr="007B6EFC">
        <w:rPr>
          <w:rFonts w:eastAsia="Times New Roman" w:cstheme="minorHAnsi"/>
          <w:sz w:val="28"/>
          <w:lang w:val="en-US" w:eastAsia="ru-RU"/>
        </w:rPr>
        <w:t>J48=48</w:t>
      </w:r>
      <w:proofErr w:type="gramStart"/>
      <w:r w:rsidRPr="007B6EFC">
        <w:rPr>
          <w:rFonts w:eastAsia="Times New Roman" w:cstheme="minorHAnsi"/>
          <w:sz w:val="28"/>
          <w:lang w:val="en-US" w:eastAsia="ru-RU"/>
        </w:rPr>
        <w:t>,5</w:t>
      </w:r>
      <w:proofErr w:type="gramEnd"/>
      <w:r w:rsidRPr="007B6EFC">
        <w:rPr>
          <w:rFonts w:eastAsia="Times New Roman" w:cstheme="minorHAnsi"/>
          <w:sz w:val="28"/>
          <w:lang w:val="en-US" w:eastAsia="ru-RU"/>
        </w:rPr>
        <w:t>%</w:t>
      </w:r>
    </w:p>
    <w:p w:rsidR="001D7FE2" w:rsidRPr="00200B8C" w:rsidRDefault="001D7FE2" w:rsidP="001D7FE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  <w:proofErr w:type="spellStart"/>
      <w:r w:rsidRPr="00200B8C">
        <w:rPr>
          <w:rFonts w:eastAsia="Times New Roman" w:cstheme="minorHAnsi"/>
          <w:sz w:val="28"/>
          <w:lang w:val="en-US" w:eastAsia="ru-RU"/>
        </w:rPr>
        <w:t>DecisionTable</w:t>
      </w:r>
      <w:proofErr w:type="spellEnd"/>
      <w:r w:rsidRPr="00200B8C">
        <w:rPr>
          <w:rFonts w:eastAsia="Times New Roman" w:cstheme="minorHAnsi"/>
          <w:sz w:val="28"/>
          <w:lang w:val="en-US" w:eastAsia="ru-RU"/>
        </w:rPr>
        <w:t>=44%</w:t>
      </w:r>
    </w:p>
    <w:p w:rsidR="001D7FE2" w:rsidRPr="007B6EFC" w:rsidRDefault="007B6EFC" w:rsidP="001D7FE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  <w:proofErr w:type="spellStart"/>
      <w:r>
        <w:rPr>
          <w:rFonts w:eastAsia="Times New Roman" w:cstheme="minorHAnsi"/>
          <w:sz w:val="28"/>
          <w:lang w:val="en-US" w:eastAsia="ru-RU"/>
        </w:rPr>
        <w:t>SimpleLogistic</w:t>
      </w:r>
      <w:proofErr w:type="spellEnd"/>
      <w:r>
        <w:rPr>
          <w:rFonts w:eastAsia="Times New Roman" w:cstheme="minorHAnsi"/>
          <w:sz w:val="28"/>
          <w:lang w:val="en-US" w:eastAsia="ru-RU"/>
        </w:rPr>
        <w:t>=42</w:t>
      </w:r>
      <w:proofErr w:type="gramStart"/>
      <w:r w:rsidRPr="007B6EFC">
        <w:rPr>
          <w:rFonts w:eastAsia="Times New Roman" w:cstheme="minorHAnsi"/>
          <w:sz w:val="28"/>
          <w:lang w:val="en-US" w:eastAsia="ru-RU"/>
        </w:rPr>
        <w:t>,</w:t>
      </w:r>
      <w:r w:rsidR="001D7FE2" w:rsidRPr="00200B8C">
        <w:rPr>
          <w:rFonts w:eastAsia="Times New Roman" w:cstheme="minorHAnsi"/>
          <w:sz w:val="28"/>
          <w:lang w:val="en-US" w:eastAsia="ru-RU"/>
        </w:rPr>
        <w:t>5</w:t>
      </w:r>
      <w:proofErr w:type="gramEnd"/>
      <w:r w:rsidR="001D7FE2" w:rsidRPr="00200B8C">
        <w:rPr>
          <w:rFonts w:eastAsia="Times New Roman" w:cstheme="minorHAnsi"/>
          <w:sz w:val="28"/>
          <w:lang w:val="en-US" w:eastAsia="ru-RU"/>
        </w:rPr>
        <w:t>%</w:t>
      </w:r>
    </w:p>
    <w:p w:rsidR="007B6EFC" w:rsidRPr="007B6EFC" w:rsidRDefault="007B6EFC" w:rsidP="001D7FE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  <w:r>
        <w:rPr>
          <w:rFonts w:eastAsia="Times New Roman" w:cstheme="minorHAnsi"/>
          <w:sz w:val="28"/>
          <w:lang w:val="en-US" w:eastAsia="ru-RU"/>
        </w:rPr>
        <w:t>SMO=39</w:t>
      </w:r>
      <w:proofErr w:type="gramStart"/>
      <w:r>
        <w:rPr>
          <w:rFonts w:eastAsia="Times New Roman" w:cstheme="minorHAnsi"/>
          <w:sz w:val="28"/>
          <w:lang w:val="en-US" w:eastAsia="ru-RU"/>
        </w:rPr>
        <w:t>,5</w:t>
      </w:r>
      <w:proofErr w:type="gramEnd"/>
      <w:r>
        <w:rPr>
          <w:rFonts w:eastAsia="Times New Roman" w:cstheme="minorHAnsi"/>
          <w:sz w:val="28"/>
          <w:lang w:val="en-US" w:eastAsia="ru-RU"/>
        </w:rPr>
        <w:t>%</w:t>
      </w:r>
    </w:p>
    <w:p w:rsidR="001D7FE2" w:rsidRPr="00200B8C" w:rsidRDefault="001D7FE2" w:rsidP="001D7FE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  <w:proofErr w:type="spellStart"/>
      <w:r w:rsidRPr="00200B8C">
        <w:rPr>
          <w:rFonts w:eastAsia="Times New Roman" w:cstheme="minorHAnsi"/>
          <w:sz w:val="28"/>
          <w:lang w:val="en-US" w:eastAsia="ru-RU"/>
        </w:rPr>
        <w:t>NaiveBayes</w:t>
      </w:r>
      <w:proofErr w:type="spellEnd"/>
      <w:r w:rsidRPr="00200B8C">
        <w:rPr>
          <w:rFonts w:eastAsia="Times New Roman" w:cstheme="minorHAnsi"/>
          <w:sz w:val="28"/>
          <w:lang w:val="en-US" w:eastAsia="ru-RU"/>
        </w:rPr>
        <w:t>=37%</w:t>
      </w:r>
    </w:p>
    <w:p w:rsidR="001D7FE2" w:rsidRPr="00200B8C" w:rsidRDefault="001D7FE2" w:rsidP="001D7FE2">
      <w:pPr>
        <w:shd w:val="clear" w:color="auto" w:fill="FFFFFF"/>
        <w:tabs>
          <w:tab w:val="left" w:pos="1497"/>
        </w:tabs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  <w:r w:rsidRPr="00200B8C">
        <w:rPr>
          <w:rFonts w:eastAsia="Times New Roman" w:cstheme="minorHAnsi"/>
          <w:sz w:val="28"/>
          <w:lang w:val="en-US" w:eastAsia="ru-RU"/>
        </w:rPr>
        <w:t>One-R=37%</w:t>
      </w:r>
      <w:r w:rsidRPr="00200B8C">
        <w:rPr>
          <w:rFonts w:eastAsia="Times New Roman" w:cstheme="minorHAnsi"/>
          <w:sz w:val="28"/>
          <w:lang w:val="en-US" w:eastAsia="ru-RU"/>
        </w:rPr>
        <w:tab/>
      </w:r>
    </w:p>
    <w:p w:rsidR="001D7FE2" w:rsidRPr="00681F6E" w:rsidRDefault="001D7FE2" w:rsidP="00200B8C">
      <w:pPr>
        <w:shd w:val="clear" w:color="auto" w:fill="FFFFFF"/>
        <w:tabs>
          <w:tab w:val="left" w:pos="1497"/>
        </w:tabs>
        <w:spacing w:before="100" w:beforeAutospacing="1" w:after="100" w:afterAutospacing="1" w:line="240" w:lineRule="auto"/>
        <w:rPr>
          <w:rFonts w:eastAsia="Times New Roman" w:cstheme="minorHAnsi"/>
          <w:sz w:val="28"/>
          <w:lang w:eastAsia="ru-RU"/>
        </w:rPr>
      </w:pPr>
      <w:r w:rsidRPr="00200B8C">
        <w:rPr>
          <w:rFonts w:eastAsia="Times New Roman" w:cstheme="minorHAnsi"/>
          <w:color w:val="333333"/>
          <w:sz w:val="28"/>
          <w:lang w:eastAsia="ru-RU"/>
        </w:rPr>
        <w:t xml:space="preserve">По сравнению с английским языком получилось хуже. Возможно причина в том, что в </w:t>
      </w:r>
      <w:proofErr w:type="spellStart"/>
      <w:r w:rsidRPr="00200B8C">
        <w:rPr>
          <w:rFonts w:eastAsia="Times New Roman" w:cstheme="minorHAnsi"/>
          <w:color w:val="333333"/>
          <w:sz w:val="28"/>
          <w:lang w:eastAsia="ru-RU"/>
        </w:rPr>
        <w:t>крпусе</w:t>
      </w:r>
      <w:proofErr w:type="spellEnd"/>
      <w:r w:rsidRPr="00200B8C">
        <w:rPr>
          <w:rFonts w:eastAsia="Times New Roman" w:cstheme="minorHAnsi"/>
          <w:color w:val="333333"/>
          <w:sz w:val="28"/>
          <w:lang w:eastAsia="ru-RU"/>
        </w:rPr>
        <w:t xml:space="preserve"> всего 200 вхождений; и в некоторых (7-8) примерах не удалось указать значение, так как в корпус попадали названия и имена собственные (например, партия «Жизнь»), </w:t>
      </w:r>
      <w:proofErr w:type="gramStart"/>
      <w:r w:rsidRPr="00200B8C">
        <w:rPr>
          <w:rFonts w:eastAsia="Times New Roman" w:cstheme="minorHAnsi"/>
          <w:color w:val="333333"/>
          <w:sz w:val="28"/>
          <w:lang w:eastAsia="ru-RU"/>
        </w:rPr>
        <w:t>в следствие</w:t>
      </w:r>
      <w:proofErr w:type="gramEnd"/>
      <w:r w:rsidRPr="00200B8C">
        <w:rPr>
          <w:rFonts w:eastAsia="Times New Roman" w:cstheme="minorHAnsi"/>
          <w:color w:val="333333"/>
          <w:sz w:val="28"/>
          <w:lang w:eastAsia="ru-RU"/>
        </w:rPr>
        <w:t xml:space="preserve"> чего приходилось указывать нулевое значение.</w:t>
      </w:r>
    </w:p>
    <w:p w:rsidR="00200B8C" w:rsidRPr="00200B8C" w:rsidRDefault="00200B8C" w:rsidP="00681F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sz w:val="28"/>
          <w:lang w:eastAsia="ru-RU"/>
        </w:rPr>
      </w:pPr>
      <w:r w:rsidRPr="00200B8C">
        <w:rPr>
          <w:rFonts w:eastAsia="Times New Roman" w:cstheme="minorHAnsi"/>
          <w:sz w:val="28"/>
          <w:lang w:eastAsia="ru-RU"/>
        </w:rPr>
        <w:t xml:space="preserve">На мой взгляд, </w:t>
      </w:r>
      <w:proofErr w:type="spellStart"/>
      <w:r w:rsidRPr="00200B8C">
        <w:rPr>
          <w:rFonts w:eastAsia="Times New Roman" w:cstheme="minorHAnsi"/>
          <w:sz w:val="28"/>
          <w:lang w:eastAsia="ru-RU"/>
        </w:rPr>
        <w:t>датасет</w:t>
      </w:r>
      <w:proofErr w:type="spellEnd"/>
      <w:r w:rsidRPr="00200B8C">
        <w:rPr>
          <w:rFonts w:eastAsia="Times New Roman" w:cstheme="minorHAnsi"/>
          <w:sz w:val="28"/>
          <w:lang w:eastAsia="ru-RU"/>
        </w:rPr>
        <w:t xml:space="preserve"> недостаточно сбалансирован. Из-за этого в выдаче мы можем наблюдать явное преимущество 4 значения. </w:t>
      </w:r>
    </w:p>
    <w:p w:rsidR="00200B8C" w:rsidRPr="007B6EFC" w:rsidRDefault="00200B8C" w:rsidP="00200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sz w:val="28"/>
          <w:szCs w:val="28"/>
          <w:lang w:eastAsia="ru-RU"/>
        </w:rPr>
      </w:pPr>
      <w:r w:rsidRPr="007B6EFC">
        <w:rPr>
          <w:rFonts w:eastAsia="Times New Roman" w:cstheme="minorHAnsi"/>
          <w:sz w:val="28"/>
          <w:szCs w:val="28"/>
          <w:lang w:eastAsia="ru-RU"/>
        </w:rPr>
        <w:t>Лучше всего:4 ,хуже всего 1,7 и 8.</w:t>
      </w:r>
    </w:p>
    <w:p w:rsidR="00200B8C" w:rsidRPr="007B6EFC" w:rsidRDefault="00200B8C" w:rsidP="00200B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sz w:val="28"/>
          <w:szCs w:val="28"/>
          <w:lang w:eastAsia="ru-RU"/>
        </w:rPr>
      </w:pPr>
      <w:r w:rsidRPr="007B6EFC">
        <w:rPr>
          <w:rFonts w:eastAsia="Times New Roman" w:cstheme="minorHAnsi"/>
          <w:sz w:val="28"/>
          <w:szCs w:val="28"/>
          <w:lang w:eastAsia="ru-RU"/>
        </w:rPr>
        <w:t>Улучшилось</w:t>
      </w:r>
      <w:r w:rsidR="007B6EFC" w:rsidRPr="007B6EFC">
        <w:rPr>
          <w:rFonts w:eastAsia="Times New Roman" w:cstheme="minorHAnsi"/>
          <w:sz w:val="28"/>
          <w:szCs w:val="28"/>
          <w:lang w:val="en-US" w:eastAsia="ru-RU"/>
        </w:rPr>
        <w:t>.</w:t>
      </w:r>
    </w:p>
    <w:p w:rsidR="007B6EFC" w:rsidRPr="007B6EFC" w:rsidRDefault="007B6EFC" w:rsidP="007B6E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B6EFC">
        <w:rPr>
          <w:rFonts w:cstheme="minorHAnsi"/>
          <w:color w:val="333333"/>
          <w:sz w:val="28"/>
          <w:szCs w:val="28"/>
          <w:shd w:val="clear" w:color="auto" w:fill="FFFFFF"/>
        </w:rPr>
        <w:t>Результаты классификации с ключевыми словами:</w:t>
      </w:r>
    </w:p>
    <w:p w:rsidR="00200B8C" w:rsidRPr="007B6EFC" w:rsidRDefault="00200B8C" w:rsidP="00200B8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proofErr w:type="spellStart"/>
      <w:r w:rsidRPr="007B6EFC">
        <w:rPr>
          <w:rFonts w:eastAsia="Times New Roman" w:cstheme="minorHAnsi"/>
          <w:b/>
          <w:sz w:val="28"/>
          <w:szCs w:val="28"/>
          <w:lang w:val="en-US" w:eastAsia="ru-RU"/>
        </w:rPr>
        <w:t>DecisionTable</w:t>
      </w:r>
      <w:proofErr w:type="spellEnd"/>
      <w:r w:rsidRPr="007B6EFC">
        <w:rPr>
          <w:rFonts w:eastAsia="Times New Roman" w:cstheme="minorHAnsi"/>
          <w:b/>
          <w:sz w:val="28"/>
          <w:szCs w:val="28"/>
          <w:lang w:eastAsia="ru-RU"/>
        </w:rPr>
        <w:t>=95</w:t>
      </w:r>
      <w:proofErr w:type="gramStart"/>
      <w:r w:rsidRPr="007B6EFC">
        <w:rPr>
          <w:rFonts w:eastAsia="Times New Roman" w:cstheme="minorHAnsi"/>
          <w:b/>
          <w:sz w:val="28"/>
          <w:szCs w:val="28"/>
          <w:lang w:eastAsia="ru-RU"/>
        </w:rPr>
        <w:t>,5</w:t>
      </w:r>
      <w:proofErr w:type="gramEnd"/>
      <w:r w:rsidRPr="007B6EFC">
        <w:rPr>
          <w:rFonts w:eastAsia="Times New Roman" w:cstheme="minorHAnsi"/>
          <w:b/>
          <w:sz w:val="28"/>
          <w:szCs w:val="28"/>
          <w:lang w:eastAsia="ru-RU"/>
        </w:rPr>
        <w:t>%</w:t>
      </w:r>
    </w:p>
    <w:p w:rsidR="00200B8C" w:rsidRPr="007B6EFC" w:rsidRDefault="00200B8C" w:rsidP="00200B8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proofErr w:type="spellStart"/>
      <w:r w:rsidRPr="007B6EFC">
        <w:rPr>
          <w:rFonts w:eastAsia="Times New Roman" w:cstheme="minorHAnsi"/>
          <w:b/>
          <w:sz w:val="28"/>
          <w:szCs w:val="28"/>
          <w:lang w:val="en-US" w:eastAsia="ru-RU"/>
        </w:rPr>
        <w:t>SimpleLogistic</w:t>
      </w:r>
      <w:proofErr w:type="spellEnd"/>
      <w:r w:rsidRPr="007B6EFC">
        <w:rPr>
          <w:rFonts w:eastAsia="Times New Roman" w:cstheme="minorHAnsi"/>
          <w:b/>
          <w:sz w:val="28"/>
          <w:szCs w:val="28"/>
          <w:lang w:val="en-US" w:eastAsia="ru-RU"/>
        </w:rPr>
        <w:t>=95</w:t>
      </w:r>
      <w:proofErr w:type="gramStart"/>
      <w:r w:rsidRPr="007B6EFC">
        <w:rPr>
          <w:rFonts w:eastAsia="Times New Roman" w:cstheme="minorHAnsi"/>
          <w:b/>
          <w:sz w:val="28"/>
          <w:szCs w:val="28"/>
          <w:lang w:val="en-US" w:eastAsia="ru-RU"/>
        </w:rPr>
        <w:t>,5</w:t>
      </w:r>
      <w:proofErr w:type="gramEnd"/>
      <w:r w:rsidRPr="007B6EFC">
        <w:rPr>
          <w:rFonts w:eastAsia="Times New Roman" w:cstheme="minorHAnsi"/>
          <w:b/>
          <w:sz w:val="28"/>
          <w:szCs w:val="28"/>
          <w:lang w:val="en-US" w:eastAsia="ru-RU"/>
        </w:rPr>
        <w:t>%</w:t>
      </w:r>
    </w:p>
    <w:p w:rsidR="00200B8C" w:rsidRPr="007B6EFC" w:rsidRDefault="00200B8C" w:rsidP="00200B8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B6EFC">
        <w:rPr>
          <w:rFonts w:eastAsia="Times New Roman" w:cstheme="minorHAnsi"/>
          <w:sz w:val="28"/>
          <w:szCs w:val="28"/>
          <w:lang w:val="en-US" w:eastAsia="ru-RU"/>
        </w:rPr>
        <w:t>One-R=95%</w:t>
      </w:r>
    </w:p>
    <w:p w:rsidR="007B6EFC" w:rsidRDefault="007B6EFC" w:rsidP="00200B8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  <w:r>
        <w:rPr>
          <w:rFonts w:eastAsia="Times New Roman" w:cstheme="minorHAnsi"/>
          <w:sz w:val="28"/>
          <w:lang w:val="en-US" w:eastAsia="ru-RU"/>
        </w:rPr>
        <w:t>SMO=95%</w:t>
      </w:r>
    </w:p>
    <w:p w:rsidR="00200B8C" w:rsidRPr="00200B8C" w:rsidRDefault="00200B8C" w:rsidP="00200B8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  <w:proofErr w:type="spellStart"/>
      <w:r w:rsidRPr="00200B8C">
        <w:rPr>
          <w:rFonts w:eastAsia="Times New Roman" w:cstheme="minorHAnsi"/>
          <w:sz w:val="28"/>
          <w:lang w:val="en-US" w:eastAsia="ru-RU"/>
        </w:rPr>
        <w:t>RandomForest</w:t>
      </w:r>
      <w:proofErr w:type="spellEnd"/>
      <w:r w:rsidRPr="00200B8C">
        <w:rPr>
          <w:rFonts w:eastAsia="Times New Roman" w:cstheme="minorHAnsi"/>
          <w:sz w:val="28"/>
          <w:lang w:val="en-US" w:eastAsia="ru-RU"/>
        </w:rPr>
        <w:t>=93</w:t>
      </w:r>
      <w:proofErr w:type="gramStart"/>
      <w:r w:rsidRPr="00200B8C">
        <w:rPr>
          <w:rFonts w:eastAsia="Times New Roman" w:cstheme="minorHAnsi"/>
          <w:sz w:val="28"/>
          <w:lang w:val="en-US" w:eastAsia="ru-RU"/>
        </w:rPr>
        <w:t>,5</w:t>
      </w:r>
      <w:proofErr w:type="gramEnd"/>
      <w:r w:rsidRPr="00200B8C">
        <w:rPr>
          <w:rFonts w:eastAsia="Times New Roman" w:cstheme="minorHAnsi"/>
          <w:sz w:val="28"/>
          <w:lang w:val="en-US" w:eastAsia="ru-RU"/>
        </w:rPr>
        <w:t>%</w:t>
      </w:r>
    </w:p>
    <w:p w:rsidR="00200B8C" w:rsidRPr="00200B8C" w:rsidRDefault="00200B8C" w:rsidP="00200B8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eastAsia="ru-RU"/>
        </w:rPr>
      </w:pPr>
      <w:r w:rsidRPr="00200B8C">
        <w:rPr>
          <w:rFonts w:eastAsia="Times New Roman" w:cstheme="minorHAnsi"/>
          <w:sz w:val="28"/>
          <w:lang w:val="en-US" w:eastAsia="ru-RU"/>
        </w:rPr>
        <w:t>J48</w:t>
      </w:r>
      <w:r>
        <w:rPr>
          <w:rFonts w:eastAsia="Times New Roman" w:cstheme="minorHAnsi"/>
          <w:sz w:val="28"/>
          <w:lang w:val="en-US" w:eastAsia="ru-RU"/>
        </w:rPr>
        <w:t>=92</w:t>
      </w:r>
      <w:r w:rsidRPr="00200B8C">
        <w:rPr>
          <w:rFonts w:eastAsia="Times New Roman" w:cstheme="minorHAnsi"/>
          <w:sz w:val="28"/>
          <w:lang w:val="en-US" w:eastAsia="ru-RU"/>
        </w:rPr>
        <w:t>%</w:t>
      </w:r>
    </w:p>
    <w:p w:rsidR="00200B8C" w:rsidRDefault="00200B8C" w:rsidP="00200B8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  <w:proofErr w:type="spellStart"/>
      <w:r w:rsidRPr="00200B8C">
        <w:rPr>
          <w:rFonts w:eastAsia="Times New Roman" w:cstheme="minorHAnsi"/>
          <w:sz w:val="28"/>
          <w:lang w:val="en-US" w:eastAsia="ru-RU"/>
        </w:rPr>
        <w:t>NaiveBayes</w:t>
      </w:r>
      <w:proofErr w:type="spellEnd"/>
      <w:r w:rsidRPr="00200B8C">
        <w:rPr>
          <w:rFonts w:eastAsia="Times New Roman" w:cstheme="minorHAnsi"/>
          <w:sz w:val="28"/>
          <w:lang w:val="en-US" w:eastAsia="ru-RU"/>
        </w:rPr>
        <w:t>=</w:t>
      </w:r>
      <w:r>
        <w:rPr>
          <w:rFonts w:eastAsia="Times New Roman" w:cstheme="minorHAnsi"/>
          <w:sz w:val="28"/>
          <w:lang w:val="en-US" w:eastAsia="ru-RU"/>
        </w:rPr>
        <w:t>92</w:t>
      </w:r>
      <w:r w:rsidRPr="00200B8C">
        <w:rPr>
          <w:rFonts w:eastAsia="Times New Roman" w:cstheme="minorHAnsi"/>
          <w:sz w:val="28"/>
          <w:lang w:val="en-US" w:eastAsia="ru-RU"/>
        </w:rPr>
        <w:t>%</w:t>
      </w:r>
    </w:p>
    <w:p w:rsidR="00200B8C" w:rsidRPr="007B6EFC" w:rsidRDefault="007B6EFC" w:rsidP="007B6EF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lang w:val="en-US" w:eastAsia="ru-RU"/>
        </w:rPr>
      </w:pPr>
      <w:r>
        <w:rPr>
          <w:rFonts w:eastAsia="Times New Roman" w:cstheme="minorHAnsi"/>
          <w:sz w:val="28"/>
          <w:lang w:eastAsia="ru-RU"/>
        </w:rPr>
        <w:lastRenderedPageBreak/>
        <w:t>П</w:t>
      </w:r>
      <w:r w:rsidR="00200B8C" w:rsidRPr="007B6EFC">
        <w:rPr>
          <w:rFonts w:cstheme="minorHAnsi"/>
          <w:sz w:val="28"/>
        </w:rPr>
        <w:t xml:space="preserve">о всем показателям </w:t>
      </w:r>
      <w:r>
        <w:rPr>
          <w:rFonts w:cstheme="minorHAnsi"/>
          <w:sz w:val="28"/>
        </w:rPr>
        <w:t xml:space="preserve">качество значительно  улучшилось </w:t>
      </w:r>
      <w:r w:rsidR="00200B8C" w:rsidRPr="007B6EFC">
        <w:rPr>
          <w:rFonts w:cstheme="minorHAnsi"/>
          <w:sz w:val="28"/>
        </w:rPr>
        <w:t>после добавления ключевых слов</w:t>
      </w:r>
      <w:bookmarkStart w:id="0" w:name="_GoBack"/>
      <w:bookmarkEnd w:id="0"/>
      <w:r>
        <w:rPr>
          <w:rFonts w:cstheme="minorHAnsi"/>
          <w:sz w:val="28"/>
        </w:rPr>
        <w:t>. Однако лидирующие позиции заняли</w:t>
      </w:r>
      <w:r w:rsidRPr="007B6EFC">
        <w:rPr>
          <w:rFonts w:cstheme="minorHAnsi"/>
          <w:sz w:val="28"/>
        </w:rPr>
        <w:t xml:space="preserve"> </w:t>
      </w:r>
      <w:proofErr w:type="spellStart"/>
      <w:r w:rsidRPr="007B6EFC">
        <w:rPr>
          <w:rFonts w:eastAsia="Times New Roman" w:cstheme="minorHAnsi"/>
          <w:sz w:val="28"/>
          <w:lang w:val="en-US" w:eastAsia="ru-RU"/>
        </w:rPr>
        <w:t>DecisionTable</w:t>
      </w:r>
      <w:proofErr w:type="spellEnd"/>
      <w:r w:rsidRPr="007B6EFC">
        <w:rPr>
          <w:rFonts w:eastAsia="Times New Roman" w:cstheme="minorHAnsi"/>
          <w:sz w:val="28"/>
          <w:lang w:eastAsia="ru-RU"/>
        </w:rPr>
        <w:t xml:space="preserve">, </w:t>
      </w:r>
      <w:proofErr w:type="spellStart"/>
      <w:r w:rsidRPr="007B6EFC">
        <w:rPr>
          <w:rFonts w:eastAsia="Times New Roman" w:cstheme="minorHAnsi"/>
          <w:sz w:val="28"/>
          <w:lang w:val="en-US" w:eastAsia="ru-RU"/>
        </w:rPr>
        <w:t>SimpleLogistic</w:t>
      </w:r>
      <w:proofErr w:type="spellEnd"/>
    </w:p>
    <w:p w:rsidR="00200B8C" w:rsidRPr="007B6EFC" w:rsidRDefault="00200B8C" w:rsidP="00200B8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lang w:val="en-US" w:eastAsia="ru-RU"/>
        </w:rPr>
      </w:pPr>
    </w:p>
    <w:sectPr w:rsidR="00200B8C" w:rsidRPr="007B6EFC" w:rsidSect="009B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400B"/>
    <w:multiLevelType w:val="hybridMultilevel"/>
    <w:tmpl w:val="B7C4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A3EDC"/>
    <w:multiLevelType w:val="multilevel"/>
    <w:tmpl w:val="9004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E64CB"/>
    <w:rsid w:val="00003493"/>
    <w:rsid w:val="000042FE"/>
    <w:rsid w:val="00004F5D"/>
    <w:rsid w:val="00007893"/>
    <w:rsid w:val="000119C2"/>
    <w:rsid w:val="00014632"/>
    <w:rsid w:val="00016897"/>
    <w:rsid w:val="0001767F"/>
    <w:rsid w:val="00026A48"/>
    <w:rsid w:val="00032AE4"/>
    <w:rsid w:val="00034FBD"/>
    <w:rsid w:val="00035025"/>
    <w:rsid w:val="00043577"/>
    <w:rsid w:val="000468D9"/>
    <w:rsid w:val="00052E5F"/>
    <w:rsid w:val="00054E40"/>
    <w:rsid w:val="00062E96"/>
    <w:rsid w:val="0007077F"/>
    <w:rsid w:val="000744EE"/>
    <w:rsid w:val="00075018"/>
    <w:rsid w:val="00081588"/>
    <w:rsid w:val="00090380"/>
    <w:rsid w:val="00090C69"/>
    <w:rsid w:val="00095990"/>
    <w:rsid w:val="00096219"/>
    <w:rsid w:val="000A5301"/>
    <w:rsid w:val="000B26D4"/>
    <w:rsid w:val="000B555A"/>
    <w:rsid w:val="000B7BEB"/>
    <w:rsid w:val="000C0A61"/>
    <w:rsid w:val="000C2307"/>
    <w:rsid w:val="000D5F33"/>
    <w:rsid w:val="000E2EF7"/>
    <w:rsid w:val="000F6443"/>
    <w:rsid w:val="00102B31"/>
    <w:rsid w:val="00103B90"/>
    <w:rsid w:val="00110DF8"/>
    <w:rsid w:val="00114FE0"/>
    <w:rsid w:val="00120160"/>
    <w:rsid w:val="00121E3E"/>
    <w:rsid w:val="0012414C"/>
    <w:rsid w:val="001253C7"/>
    <w:rsid w:val="001303B8"/>
    <w:rsid w:val="001407D1"/>
    <w:rsid w:val="00140A27"/>
    <w:rsid w:val="00143679"/>
    <w:rsid w:val="00161985"/>
    <w:rsid w:val="00162F41"/>
    <w:rsid w:val="00170BD1"/>
    <w:rsid w:val="0017210C"/>
    <w:rsid w:val="00176EC4"/>
    <w:rsid w:val="0018234E"/>
    <w:rsid w:val="00184135"/>
    <w:rsid w:val="00185468"/>
    <w:rsid w:val="00187D85"/>
    <w:rsid w:val="001916D5"/>
    <w:rsid w:val="001A7666"/>
    <w:rsid w:val="001B032B"/>
    <w:rsid w:val="001B423E"/>
    <w:rsid w:val="001B606E"/>
    <w:rsid w:val="001C220C"/>
    <w:rsid w:val="001C2E3A"/>
    <w:rsid w:val="001C51FF"/>
    <w:rsid w:val="001C5D4A"/>
    <w:rsid w:val="001C67B4"/>
    <w:rsid w:val="001D2749"/>
    <w:rsid w:val="001D7FE2"/>
    <w:rsid w:val="001E049D"/>
    <w:rsid w:val="001E58AA"/>
    <w:rsid w:val="001E5F75"/>
    <w:rsid w:val="001F1C84"/>
    <w:rsid w:val="001F368F"/>
    <w:rsid w:val="001F3ED6"/>
    <w:rsid w:val="001F6B97"/>
    <w:rsid w:val="001F7513"/>
    <w:rsid w:val="00200B8C"/>
    <w:rsid w:val="00205182"/>
    <w:rsid w:val="0021004C"/>
    <w:rsid w:val="0021231F"/>
    <w:rsid w:val="00216E95"/>
    <w:rsid w:val="002207D9"/>
    <w:rsid w:val="0022160C"/>
    <w:rsid w:val="00223F9D"/>
    <w:rsid w:val="0022517C"/>
    <w:rsid w:val="002267D8"/>
    <w:rsid w:val="00233C62"/>
    <w:rsid w:val="00234B47"/>
    <w:rsid w:val="00246569"/>
    <w:rsid w:val="00256B26"/>
    <w:rsid w:val="0025789C"/>
    <w:rsid w:val="002608E4"/>
    <w:rsid w:val="00267F1D"/>
    <w:rsid w:val="0028570D"/>
    <w:rsid w:val="00293AC3"/>
    <w:rsid w:val="002972A2"/>
    <w:rsid w:val="002A76E5"/>
    <w:rsid w:val="002B1B7B"/>
    <w:rsid w:val="002B4817"/>
    <w:rsid w:val="002B7013"/>
    <w:rsid w:val="002C0540"/>
    <w:rsid w:val="002C1D64"/>
    <w:rsid w:val="002C72D3"/>
    <w:rsid w:val="002D03C9"/>
    <w:rsid w:val="002D7AE0"/>
    <w:rsid w:val="002E1DB2"/>
    <w:rsid w:val="002E607E"/>
    <w:rsid w:val="002F474B"/>
    <w:rsid w:val="002F5423"/>
    <w:rsid w:val="002F6655"/>
    <w:rsid w:val="00300535"/>
    <w:rsid w:val="00305444"/>
    <w:rsid w:val="00311B59"/>
    <w:rsid w:val="003131E9"/>
    <w:rsid w:val="00315FDB"/>
    <w:rsid w:val="00317E38"/>
    <w:rsid w:val="00325181"/>
    <w:rsid w:val="00327F20"/>
    <w:rsid w:val="003324B5"/>
    <w:rsid w:val="00333E6C"/>
    <w:rsid w:val="003372B2"/>
    <w:rsid w:val="00337B06"/>
    <w:rsid w:val="00342CDA"/>
    <w:rsid w:val="00352860"/>
    <w:rsid w:val="0035331B"/>
    <w:rsid w:val="003551F0"/>
    <w:rsid w:val="00362803"/>
    <w:rsid w:val="00362BB9"/>
    <w:rsid w:val="00380019"/>
    <w:rsid w:val="00385792"/>
    <w:rsid w:val="00386AF2"/>
    <w:rsid w:val="003911E1"/>
    <w:rsid w:val="003A1589"/>
    <w:rsid w:val="003B02C0"/>
    <w:rsid w:val="003B3267"/>
    <w:rsid w:val="003C0E80"/>
    <w:rsid w:val="003C5BC1"/>
    <w:rsid w:val="003C79F9"/>
    <w:rsid w:val="003D49F9"/>
    <w:rsid w:val="003E0BB2"/>
    <w:rsid w:val="003E5ADA"/>
    <w:rsid w:val="003F4153"/>
    <w:rsid w:val="00403FBA"/>
    <w:rsid w:val="00404600"/>
    <w:rsid w:val="004048C2"/>
    <w:rsid w:val="00407184"/>
    <w:rsid w:val="00411A2A"/>
    <w:rsid w:val="0041383D"/>
    <w:rsid w:val="0041465B"/>
    <w:rsid w:val="00426CE6"/>
    <w:rsid w:val="00426F91"/>
    <w:rsid w:val="00431F23"/>
    <w:rsid w:val="00434515"/>
    <w:rsid w:val="004431C6"/>
    <w:rsid w:val="00444D03"/>
    <w:rsid w:val="00453759"/>
    <w:rsid w:val="00456868"/>
    <w:rsid w:val="004576DA"/>
    <w:rsid w:val="00473FCA"/>
    <w:rsid w:val="004823FE"/>
    <w:rsid w:val="004877E5"/>
    <w:rsid w:val="004941CB"/>
    <w:rsid w:val="00496431"/>
    <w:rsid w:val="004A12D2"/>
    <w:rsid w:val="004A267F"/>
    <w:rsid w:val="004A4275"/>
    <w:rsid w:val="004A4475"/>
    <w:rsid w:val="004B1877"/>
    <w:rsid w:val="004B325F"/>
    <w:rsid w:val="004B5163"/>
    <w:rsid w:val="004C505E"/>
    <w:rsid w:val="004C79C4"/>
    <w:rsid w:val="004D5DF8"/>
    <w:rsid w:val="004D69D3"/>
    <w:rsid w:val="004E190C"/>
    <w:rsid w:val="004E1FFA"/>
    <w:rsid w:val="004E74CF"/>
    <w:rsid w:val="004F7F29"/>
    <w:rsid w:val="0050080E"/>
    <w:rsid w:val="00504D2A"/>
    <w:rsid w:val="0051326C"/>
    <w:rsid w:val="0052740C"/>
    <w:rsid w:val="0052751E"/>
    <w:rsid w:val="00532633"/>
    <w:rsid w:val="00546D9A"/>
    <w:rsid w:val="0054763F"/>
    <w:rsid w:val="0055085B"/>
    <w:rsid w:val="00553582"/>
    <w:rsid w:val="005536C8"/>
    <w:rsid w:val="00555991"/>
    <w:rsid w:val="00561EA8"/>
    <w:rsid w:val="00565F5E"/>
    <w:rsid w:val="0056748F"/>
    <w:rsid w:val="00571B49"/>
    <w:rsid w:val="00575BE3"/>
    <w:rsid w:val="00576F52"/>
    <w:rsid w:val="00580F3C"/>
    <w:rsid w:val="0058715A"/>
    <w:rsid w:val="005B3DFA"/>
    <w:rsid w:val="005C1EE0"/>
    <w:rsid w:val="005D00C0"/>
    <w:rsid w:val="005D5764"/>
    <w:rsid w:val="005F2BE2"/>
    <w:rsid w:val="005F466D"/>
    <w:rsid w:val="00606F70"/>
    <w:rsid w:val="006113E3"/>
    <w:rsid w:val="0061189D"/>
    <w:rsid w:val="006167A9"/>
    <w:rsid w:val="00627B98"/>
    <w:rsid w:val="00642F58"/>
    <w:rsid w:val="00644586"/>
    <w:rsid w:val="006528FC"/>
    <w:rsid w:val="0065352D"/>
    <w:rsid w:val="00666E91"/>
    <w:rsid w:val="00666F9B"/>
    <w:rsid w:val="00681F6E"/>
    <w:rsid w:val="006A10CB"/>
    <w:rsid w:val="006A6915"/>
    <w:rsid w:val="006B3324"/>
    <w:rsid w:val="006C1D8C"/>
    <w:rsid w:val="006D2D9E"/>
    <w:rsid w:val="006E383C"/>
    <w:rsid w:val="006F5BB3"/>
    <w:rsid w:val="00715818"/>
    <w:rsid w:val="00733A6E"/>
    <w:rsid w:val="00736B41"/>
    <w:rsid w:val="00740969"/>
    <w:rsid w:val="0074220E"/>
    <w:rsid w:val="00742708"/>
    <w:rsid w:val="00745997"/>
    <w:rsid w:val="007500EB"/>
    <w:rsid w:val="00764DC3"/>
    <w:rsid w:val="00766361"/>
    <w:rsid w:val="0077002C"/>
    <w:rsid w:val="00774C19"/>
    <w:rsid w:val="0077536B"/>
    <w:rsid w:val="00780441"/>
    <w:rsid w:val="0078749E"/>
    <w:rsid w:val="00790AC5"/>
    <w:rsid w:val="007A2C1B"/>
    <w:rsid w:val="007A3CDB"/>
    <w:rsid w:val="007B6EFC"/>
    <w:rsid w:val="007C0897"/>
    <w:rsid w:val="007D20D3"/>
    <w:rsid w:val="007D4A2F"/>
    <w:rsid w:val="007D614D"/>
    <w:rsid w:val="007E1059"/>
    <w:rsid w:val="007F4F07"/>
    <w:rsid w:val="007F4F4E"/>
    <w:rsid w:val="00800129"/>
    <w:rsid w:val="008007A1"/>
    <w:rsid w:val="00806FD6"/>
    <w:rsid w:val="00807206"/>
    <w:rsid w:val="00810F85"/>
    <w:rsid w:val="00812B86"/>
    <w:rsid w:val="00816AAF"/>
    <w:rsid w:val="008178EF"/>
    <w:rsid w:val="00821EC3"/>
    <w:rsid w:val="00824CA2"/>
    <w:rsid w:val="00830411"/>
    <w:rsid w:val="00830DAC"/>
    <w:rsid w:val="00834325"/>
    <w:rsid w:val="00836A0F"/>
    <w:rsid w:val="00837A33"/>
    <w:rsid w:val="00840591"/>
    <w:rsid w:val="00840699"/>
    <w:rsid w:val="008466B0"/>
    <w:rsid w:val="00847FE4"/>
    <w:rsid w:val="00857CF2"/>
    <w:rsid w:val="00873510"/>
    <w:rsid w:val="00880C1F"/>
    <w:rsid w:val="00882674"/>
    <w:rsid w:val="008A7C12"/>
    <w:rsid w:val="008B1ED4"/>
    <w:rsid w:val="008B3F84"/>
    <w:rsid w:val="008C0839"/>
    <w:rsid w:val="008C4884"/>
    <w:rsid w:val="008C517B"/>
    <w:rsid w:val="008E0344"/>
    <w:rsid w:val="008E29E8"/>
    <w:rsid w:val="008E3EF8"/>
    <w:rsid w:val="008E7DC4"/>
    <w:rsid w:val="008F0CBD"/>
    <w:rsid w:val="00902761"/>
    <w:rsid w:val="009105C1"/>
    <w:rsid w:val="00911F55"/>
    <w:rsid w:val="00912BD6"/>
    <w:rsid w:val="00922C0C"/>
    <w:rsid w:val="0092569A"/>
    <w:rsid w:val="00930243"/>
    <w:rsid w:val="00934D4E"/>
    <w:rsid w:val="00936928"/>
    <w:rsid w:val="009436CB"/>
    <w:rsid w:val="00944369"/>
    <w:rsid w:val="0096046C"/>
    <w:rsid w:val="009639DD"/>
    <w:rsid w:val="00963F57"/>
    <w:rsid w:val="00973D60"/>
    <w:rsid w:val="00980686"/>
    <w:rsid w:val="00983C29"/>
    <w:rsid w:val="00985FCD"/>
    <w:rsid w:val="00993AA3"/>
    <w:rsid w:val="009A2C3D"/>
    <w:rsid w:val="009B6B7B"/>
    <w:rsid w:val="009B74D6"/>
    <w:rsid w:val="009C5CFC"/>
    <w:rsid w:val="009D06F1"/>
    <w:rsid w:val="009E0BBF"/>
    <w:rsid w:val="009E4011"/>
    <w:rsid w:val="009F18E9"/>
    <w:rsid w:val="009F3B86"/>
    <w:rsid w:val="00A05BB7"/>
    <w:rsid w:val="00A10AEE"/>
    <w:rsid w:val="00A1131F"/>
    <w:rsid w:val="00A11D14"/>
    <w:rsid w:val="00A11EDE"/>
    <w:rsid w:val="00A1410A"/>
    <w:rsid w:val="00A1431D"/>
    <w:rsid w:val="00A218D5"/>
    <w:rsid w:val="00A24978"/>
    <w:rsid w:val="00A259B9"/>
    <w:rsid w:val="00A26032"/>
    <w:rsid w:val="00A27BB3"/>
    <w:rsid w:val="00A34081"/>
    <w:rsid w:val="00A372FE"/>
    <w:rsid w:val="00A3760F"/>
    <w:rsid w:val="00A40A01"/>
    <w:rsid w:val="00A52C2F"/>
    <w:rsid w:val="00A53B8A"/>
    <w:rsid w:val="00A65861"/>
    <w:rsid w:val="00A8151A"/>
    <w:rsid w:val="00A81BA7"/>
    <w:rsid w:val="00A831BA"/>
    <w:rsid w:val="00A87A1A"/>
    <w:rsid w:val="00A931C7"/>
    <w:rsid w:val="00A93B76"/>
    <w:rsid w:val="00A94030"/>
    <w:rsid w:val="00A95704"/>
    <w:rsid w:val="00AA08BD"/>
    <w:rsid w:val="00AA250A"/>
    <w:rsid w:val="00AA3A98"/>
    <w:rsid w:val="00AB3923"/>
    <w:rsid w:val="00AB777D"/>
    <w:rsid w:val="00AB7991"/>
    <w:rsid w:val="00AC2037"/>
    <w:rsid w:val="00AC7C7D"/>
    <w:rsid w:val="00AE7F35"/>
    <w:rsid w:val="00AF388C"/>
    <w:rsid w:val="00AF3D04"/>
    <w:rsid w:val="00AF3DF4"/>
    <w:rsid w:val="00B0004D"/>
    <w:rsid w:val="00B01E8F"/>
    <w:rsid w:val="00B110F5"/>
    <w:rsid w:val="00B12F40"/>
    <w:rsid w:val="00B13B8D"/>
    <w:rsid w:val="00B13D5A"/>
    <w:rsid w:val="00B27881"/>
    <w:rsid w:val="00B31011"/>
    <w:rsid w:val="00B365EB"/>
    <w:rsid w:val="00B457F7"/>
    <w:rsid w:val="00B52640"/>
    <w:rsid w:val="00B53D7B"/>
    <w:rsid w:val="00B53F57"/>
    <w:rsid w:val="00B553B9"/>
    <w:rsid w:val="00B64893"/>
    <w:rsid w:val="00B71AC9"/>
    <w:rsid w:val="00B72538"/>
    <w:rsid w:val="00B82233"/>
    <w:rsid w:val="00B9279E"/>
    <w:rsid w:val="00B92B96"/>
    <w:rsid w:val="00BA21F8"/>
    <w:rsid w:val="00BA6844"/>
    <w:rsid w:val="00BA73EA"/>
    <w:rsid w:val="00BA7698"/>
    <w:rsid w:val="00BA791F"/>
    <w:rsid w:val="00BB72A6"/>
    <w:rsid w:val="00BC337A"/>
    <w:rsid w:val="00BC5E7E"/>
    <w:rsid w:val="00BE4615"/>
    <w:rsid w:val="00BF0B0C"/>
    <w:rsid w:val="00BF1601"/>
    <w:rsid w:val="00C100E3"/>
    <w:rsid w:val="00C12B74"/>
    <w:rsid w:val="00C139ED"/>
    <w:rsid w:val="00C21016"/>
    <w:rsid w:val="00C22AAC"/>
    <w:rsid w:val="00C30611"/>
    <w:rsid w:val="00C35D1A"/>
    <w:rsid w:val="00C37B91"/>
    <w:rsid w:val="00C403BF"/>
    <w:rsid w:val="00C408F1"/>
    <w:rsid w:val="00C4128B"/>
    <w:rsid w:val="00C420E5"/>
    <w:rsid w:val="00C53F49"/>
    <w:rsid w:val="00C553EA"/>
    <w:rsid w:val="00C662CC"/>
    <w:rsid w:val="00C673DE"/>
    <w:rsid w:val="00C81358"/>
    <w:rsid w:val="00C83600"/>
    <w:rsid w:val="00C83B95"/>
    <w:rsid w:val="00C84435"/>
    <w:rsid w:val="00C94FFF"/>
    <w:rsid w:val="00C95FD4"/>
    <w:rsid w:val="00CA4AC8"/>
    <w:rsid w:val="00CC13E6"/>
    <w:rsid w:val="00CC1A6F"/>
    <w:rsid w:val="00CC7DDB"/>
    <w:rsid w:val="00CD214A"/>
    <w:rsid w:val="00CD70EB"/>
    <w:rsid w:val="00CE0649"/>
    <w:rsid w:val="00CE0988"/>
    <w:rsid w:val="00CF19D6"/>
    <w:rsid w:val="00CF6632"/>
    <w:rsid w:val="00CF6B7A"/>
    <w:rsid w:val="00D0540C"/>
    <w:rsid w:val="00D06286"/>
    <w:rsid w:val="00D076D4"/>
    <w:rsid w:val="00D10262"/>
    <w:rsid w:val="00D25961"/>
    <w:rsid w:val="00D259E5"/>
    <w:rsid w:val="00D31F89"/>
    <w:rsid w:val="00D34FFE"/>
    <w:rsid w:val="00D35ACA"/>
    <w:rsid w:val="00D502ED"/>
    <w:rsid w:val="00D50554"/>
    <w:rsid w:val="00D510E0"/>
    <w:rsid w:val="00D56BDC"/>
    <w:rsid w:val="00D6044A"/>
    <w:rsid w:val="00D674F5"/>
    <w:rsid w:val="00D67AA1"/>
    <w:rsid w:val="00D714BA"/>
    <w:rsid w:val="00D75CD8"/>
    <w:rsid w:val="00D95019"/>
    <w:rsid w:val="00DA50AE"/>
    <w:rsid w:val="00DA7E98"/>
    <w:rsid w:val="00DB142D"/>
    <w:rsid w:val="00DB1A59"/>
    <w:rsid w:val="00DD5B2B"/>
    <w:rsid w:val="00DD74B4"/>
    <w:rsid w:val="00DE1EF6"/>
    <w:rsid w:val="00DE5147"/>
    <w:rsid w:val="00DE64CB"/>
    <w:rsid w:val="00DF6F55"/>
    <w:rsid w:val="00E02BD5"/>
    <w:rsid w:val="00E03715"/>
    <w:rsid w:val="00E059DC"/>
    <w:rsid w:val="00E073EA"/>
    <w:rsid w:val="00E15A5A"/>
    <w:rsid w:val="00E15D87"/>
    <w:rsid w:val="00E22A6D"/>
    <w:rsid w:val="00E25CCE"/>
    <w:rsid w:val="00E26703"/>
    <w:rsid w:val="00E269CB"/>
    <w:rsid w:val="00E278DA"/>
    <w:rsid w:val="00E34FB3"/>
    <w:rsid w:val="00E35A3D"/>
    <w:rsid w:val="00E474F9"/>
    <w:rsid w:val="00E51816"/>
    <w:rsid w:val="00E542C4"/>
    <w:rsid w:val="00E56714"/>
    <w:rsid w:val="00E56749"/>
    <w:rsid w:val="00E63B17"/>
    <w:rsid w:val="00E74E66"/>
    <w:rsid w:val="00E77239"/>
    <w:rsid w:val="00E7758B"/>
    <w:rsid w:val="00E812F1"/>
    <w:rsid w:val="00E84757"/>
    <w:rsid w:val="00E902F7"/>
    <w:rsid w:val="00EA3A99"/>
    <w:rsid w:val="00EB3C9F"/>
    <w:rsid w:val="00EB46E8"/>
    <w:rsid w:val="00EB7131"/>
    <w:rsid w:val="00ED15FE"/>
    <w:rsid w:val="00ED1A79"/>
    <w:rsid w:val="00ED1C9A"/>
    <w:rsid w:val="00ED2B98"/>
    <w:rsid w:val="00ED3D5E"/>
    <w:rsid w:val="00ED735B"/>
    <w:rsid w:val="00ED7662"/>
    <w:rsid w:val="00ED7B61"/>
    <w:rsid w:val="00EE2556"/>
    <w:rsid w:val="00EF1D4A"/>
    <w:rsid w:val="00EF4A7C"/>
    <w:rsid w:val="00F01AF6"/>
    <w:rsid w:val="00F07E88"/>
    <w:rsid w:val="00F1010E"/>
    <w:rsid w:val="00F246A9"/>
    <w:rsid w:val="00F33B03"/>
    <w:rsid w:val="00F46471"/>
    <w:rsid w:val="00F466D2"/>
    <w:rsid w:val="00F5775A"/>
    <w:rsid w:val="00F648E3"/>
    <w:rsid w:val="00F728F0"/>
    <w:rsid w:val="00F7469D"/>
    <w:rsid w:val="00F746A8"/>
    <w:rsid w:val="00F76549"/>
    <w:rsid w:val="00F92E2B"/>
    <w:rsid w:val="00F949C5"/>
    <w:rsid w:val="00F95F24"/>
    <w:rsid w:val="00FA707C"/>
    <w:rsid w:val="00FB47C2"/>
    <w:rsid w:val="00FB6AD1"/>
    <w:rsid w:val="00FB7919"/>
    <w:rsid w:val="00FC776A"/>
    <w:rsid w:val="00FD1D90"/>
    <w:rsid w:val="00FD6B82"/>
    <w:rsid w:val="00FD6F16"/>
    <w:rsid w:val="00FE274A"/>
    <w:rsid w:val="00FE56EB"/>
    <w:rsid w:val="00FF04F3"/>
    <w:rsid w:val="00FF1D32"/>
    <w:rsid w:val="00FF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A4052-A730-481B-9A44-6590591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</cp:revision>
  <dcterms:created xsi:type="dcterms:W3CDTF">2017-03-14T21:20:00Z</dcterms:created>
  <dcterms:modified xsi:type="dcterms:W3CDTF">2017-03-14T22:44:00Z</dcterms:modified>
</cp:coreProperties>
</file>